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0B927D87" w:rsidR="003E6487" w:rsidRPr="00091A6A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ด้านวิทยาศาสตร์ วิจัยและนวัตกรรม</w:t>
      </w:r>
      <w:r w:rsidR="00535B4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กลุ่ม </w:t>
      </w:r>
      <w:r w:rsidR="00535B42" w:rsidRPr="00091A6A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>Strategic Fund</w:t>
      </w:r>
      <w:r w:rsidR="001A1B38" w:rsidRPr="00091A6A"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2BB02D28" w14:textId="10EA5BB1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06300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5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46DA0CF5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  <w:r w:rsidR="004503DC">
        <w:rPr>
          <w:rFonts w:ascii="TH SarabunPSK" w:eastAsia="Cordia New" w:hAnsi="TH SarabunPSK" w:cs="TH SarabunPSK"/>
          <w:sz w:val="32"/>
          <w:szCs w:val="32"/>
        </w:rPr>
        <w:t>..........................................</w:t>
      </w:r>
    </w:p>
    <w:p w14:paraId="40A9A9DF" w14:textId="676C7539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4503DC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14:paraId="79732651" w14:textId="30CDEF92" w:rsidR="00B41613" w:rsidRPr="00571566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  <w:r w:rsidR="004503DC">
        <w:rPr>
          <w:rFonts w:ascii="TH SarabunPSK" w:eastAsia="Cordia New" w:hAnsi="TH SarabunPSK" w:cs="TH SarabunPSK"/>
          <w:sz w:val="32"/>
          <w:szCs w:val="32"/>
          <w:lang w:val="en-GB"/>
        </w:rPr>
        <w:t>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58FE5AD1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 xml:space="preserve"> (ถ้ามี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2A9ABB55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4503D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16BC226" w14:textId="0D118379" w:rsidR="003E6487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  <w:r w:rsidR="004503DC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14:paraId="52246D51" w14:textId="77777777" w:rsidR="00224975" w:rsidRDefault="00224975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4C676916" w:rsidR="00AB2C58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6374CEE" w14:textId="3455232F" w:rsidR="004B42DE" w:rsidRDefault="004B42DE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1338E47" w14:textId="77777777" w:rsidR="004B42DE" w:rsidRPr="008146B6" w:rsidRDefault="004B42DE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5573308C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  <w:r w:rsidR="004503DC">
        <w:rPr>
          <w:rFonts w:ascii="TH SarabunPSK" w:eastAsia="Cordia New" w:hAnsi="TH SarabunPSK" w:cs="TH SarabunPSK"/>
          <w:sz w:val="32"/>
          <w:szCs w:val="32"/>
        </w:rPr>
        <w:t>.</w:t>
      </w:r>
    </w:p>
    <w:p w14:paraId="3F1A5615" w14:textId="77777777" w:rsidR="004B42DE" w:rsidRPr="008146B6" w:rsidRDefault="004B42D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45EB9598" w:rsidR="003E508B" w:rsidRDefault="003E508B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9D6B145" w14:textId="77777777" w:rsidR="004B42DE" w:rsidRDefault="004B42DE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3BB5E06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2249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64EAB204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E144C0A" w14:textId="77777777" w:rsidR="00224975" w:rsidRDefault="0022497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491C9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16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491C9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16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491C9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16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491C9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16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491C9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16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491C9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16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491C9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16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Default="003E6487" w:rsidP="00491C9F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16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6FF8E8F6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lastRenderedPageBreak/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30EEF1FF" w:rsidR="00BC515A" w:rsidRPr="008146B6" w:rsidRDefault="00BC515A" w:rsidP="00224975">
      <w:pPr>
        <w:spacing w:after="0" w:line="240" w:lineRule="auto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14:paraId="76078996" w14:textId="77777777" w:rsidR="00F43C21" w:rsidRPr="008146B6" w:rsidRDefault="00F43C21" w:rsidP="00F43C21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4803BCD" w14:textId="1443B630" w:rsidR="000F0550" w:rsidRPr="000F0550" w:rsidRDefault="00F43C21" w:rsidP="000F055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6E87A958" w14:textId="77777777" w:rsidR="001507F5" w:rsidRPr="008146B6" w:rsidRDefault="001507F5" w:rsidP="00491C9F">
      <w:pPr>
        <w:pStyle w:val="a3"/>
        <w:numPr>
          <w:ilvl w:val="0"/>
          <w:numId w:val="13"/>
        </w:numPr>
        <w:spacing w:after="120" w:line="240" w:lineRule="auto"/>
        <w:ind w:left="567" w:hanging="567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947AD1B" w14:textId="77777777" w:rsidR="004B42DE" w:rsidRDefault="004B42DE" w:rsidP="004B42DE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1EBA39CA" w:rsidR="003E6487" w:rsidRPr="008146B6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a3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</w:t>
      </w:r>
      <w:bookmarkStart w:id="2" w:name="_GoBack"/>
      <w:bookmarkEnd w:id="2"/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622552EA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r w:rsidR="004503D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3BB33230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r w:rsidR="004503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491C9F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28"/>
        </w:rPr>
      </w:pPr>
    </w:p>
    <w:p w14:paraId="27080BD1" w14:textId="77777777" w:rsidR="003E6487" w:rsidRPr="008146B6" w:rsidRDefault="003E6487" w:rsidP="004905B5">
      <w:pPr>
        <w:pStyle w:val="a3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66BAD160" w:rsidR="003E6487" w:rsidRPr="008146B6" w:rsidRDefault="003E6487" w:rsidP="004503DC">
      <w:pPr>
        <w:tabs>
          <w:tab w:val="left" w:pos="1134"/>
        </w:tabs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4503DC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503DC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701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4503DC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701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58DA0AD" w14:textId="77777777" w:rsidR="003E6487" w:rsidRPr="008146B6" w:rsidRDefault="003E6487" w:rsidP="004905B5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4C06B8E2" w14:textId="3B7043F5" w:rsidR="003E6487" w:rsidRPr="008146B6" w:rsidRDefault="003E6487" w:rsidP="004503DC">
      <w:pPr>
        <w:pStyle w:val="a3"/>
        <w:numPr>
          <w:ilvl w:val="1"/>
          <w:numId w:val="18"/>
        </w:numPr>
        <w:spacing w:after="0" w:line="240" w:lineRule="auto"/>
        <w:ind w:left="1134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4503DC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701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4503DC">
      <w:pPr>
        <w:tabs>
          <w:tab w:val="left" w:pos="1134"/>
          <w:tab w:val="left" w:pos="1701"/>
        </w:tabs>
        <w:spacing w:after="0" w:line="240" w:lineRule="auto"/>
        <w:ind w:left="1701" w:hanging="567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4503DC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701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56C59172" w:rsidR="00716D18" w:rsidRPr="008146B6" w:rsidRDefault="00716D18" w:rsidP="004503DC">
      <w:pPr>
        <w:pStyle w:val="a3"/>
        <w:numPr>
          <w:ilvl w:val="0"/>
          <w:numId w:val="32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2085252D" w14:textId="2EEFE17A" w:rsidR="000F0550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lastRenderedPageBreak/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7DDA02E9" w:rsidR="00E562B2" w:rsidRPr="008146B6" w:rsidRDefault="00ED4C21" w:rsidP="00B73FD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06300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งาน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Pr="00FF464D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DFFB7E" w14:textId="6E8E2E0C" w:rsidR="00B41613" w:rsidRPr="00FF464D" w:rsidRDefault="00B41613" w:rsidP="00B41613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4F8A3C9B" w14:textId="5E5B8606" w:rsidR="00B41613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ชื่อ 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</w:t>
      </w:r>
    </w:p>
    <w:p w14:paraId="78317C8D" w14:textId="7B5B8954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(                                           )</w:t>
      </w:r>
    </w:p>
    <w:p w14:paraId="01B0477E" w14:textId="56E90DC1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หัวหน้าโครงการวิจัย/</w:t>
      </w:r>
      <w:r w:rsidR="0006300D">
        <w:rPr>
          <w:rFonts w:ascii="TH SarabunPSK" w:eastAsia="Cordia New" w:hAnsi="TH SarabunPSK" w:cs="TH SarabunPSK" w:hint="cs"/>
          <w:noProof/>
          <w:sz w:val="32"/>
          <w:szCs w:val="32"/>
          <w:cs/>
        </w:rPr>
        <w:t>แผนงาน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ิจัย</w:t>
      </w:r>
    </w:p>
    <w:p w14:paraId="18ACA60E" w14:textId="00FD9C58" w:rsidR="004F34EA" w:rsidRP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ันที่.......... เดือน................... พ.ศ.........</w:t>
      </w:r>
    </w:p>
    <w:p w14:paraId="4BDA9298" w14:textId="1C639E95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C77FF7" w14:textId="6484F0CC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169DEF" w14:textId="0DB5B77D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4CEBD6" w14:textId="150037C7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688843" w14:textId="445F532C" w:rsidR="004F34EA" w:rsidRPr="00B41613" w:rsidRDefault="00152D8B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806A557" wp14:editId="7FE55680">
            <wp:extent cx="5810250" cy="746557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3" t="7038" r="7921" b="8835"/>
                    <a:stretch/>
                  </pic:blipFill>
                  <pic:spPr bwMode="auto">
                    <a:xfrm>
                      <a:off x="0" y="0"/>
                      <a:ext cx="5818140" cy="747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34EA" w:rsidRPr="00B41613" w:rsidSect="00224975">
      <w:footerReference w:type="default" r:id="rId9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E02D" w14:textId="77777777" w:rsidR="00C65D6B" w:rsidRDefault="00C65D6B" w:rsidP="00AE1EEF">
      <w:pPr>
        <w:spacing w:after="0" w:line="240" w:lineRule="auto"/>
      </w:pPr>
      <w:r>
        <w:separator/>
      </w:r>
    </w:p>
  </w:endnote>
  <w:endnote w:type="continuationSeparator" w:id="0">
    <w:p w14:paraId="169F0EC1" w14:textId="77777777" w:rsidR="00C65D6B" w:rsidRDefault="00C65D6B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140B35FE" w14:textId="4E261B1F" w:rsidR="00B3377E" w:rsidRPr="00224975" w:rsidRDefault="00B3377E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22497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24975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22497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24975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22497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4B42DE">
          <w:rPr>
            <w:rFonts w:ascii="TH SarabunPSK" w:hAnsi="TH SarabunPSK" w:cs="TH SarabunPSK"/>
            <w:noProof/>
            <w:sz w:val="32"/>
            <w:szCs w:val="40"/>
          </w:rPr>
          <w:t>6</w:t>
        </w:r>
        <w:r w:rsidRPr="00224975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DE15" w14:textId="77777777" w:rsidR="00C65D6B" w:rsidRDefault="00C65D6B" w:rsidP="00AE1EEF">
      <w:pPr>
        <w:spacing w:after="0" w:line="240" w:lineRule="auto"/>
      </w:pPr>
      <w:r>
        <w:separator/>
      </w:r>
    </w:p>
  </w:footnote>
  <w:footnote w:type="continuationSeparator" w:id="0">
    <w:p w14:paraId="71BC8B66" w14:textId="77777777" w:rsidR="00C65D6B" w:rsidRDefault="00C65D6B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46816A3"/>
    <w:multiLevelType w:val="hybridMultilevel"/>
    <w:tmpl w:val="E72C2566"/>
    <w:lvl w:ilvl="0" w:tplc="45BEE384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1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300D"/>
    <w:rsid w:val="00091A6A"/>
    <w:rsid w:val="000A1E10"/>
    <w:rsid w:val="000C05C7"/>
    <w:rsid w:val="000F0550"/>
    <w:rsid w:val="00103173"/>
    <w:rsid w:val="001320B3"/>
    <w:rsid w:val="00133082"/>
    <w:rsid w:val="001507F5"/>
    <w:rsid w:val="00152D8B"/>
    <w:rsid w:val="00154B0C"/>
    <w:rsid w:val="00155E04"/>
    <w:rsid w:val="00167311"/>
    <w:rsid w:val="001819E3"/>
    <w:rsid w:val="00195E61"/>
    <w:rsid w:val="001A1B38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24975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060EF"/>
    <w:rsid w:val="00316984"/>
    <w:rsid w:val="00322194"/>
    <w:rsid w:val="00326B52"/>
    <w:rsid w:val="003312AB"/>
    <w:rsid w:val="003374EC"/>
    <w:rsid w:val="0034414D"/>
    <w:rsid w:val="0035635A"/>
    <w:rsid w:val="00361BCD"/>
    <w:rsid w:val="00361E64"/>
    <w:rsid w:val="00367A79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03DC"/>
    <w:rsid w:val="00455011"/>
    <w:rsid w:val="00462C1F"/>
    <w:rsid w:val="00462D9A"/>
    <w:rsid w:val="00490502"/>
    <w:rsid w:val="004905B5"/>
    <w:rsid w:val="00491C9F"/>
    <w:rsid w:val="004B42DE"/>
    <w:rsid w:val="004B6D1A"/>
    <w:rsid w:val="004C3FD1"/>
    <w:rsid w:val="004C6C3D"/>
    <w:rsid w:val="004C7954"/>
    <w:rsid w:val="004D33BD"/>
    <w:rsid w:val="004E1F9E"/>
    <w:rsid w:val="004E68EA"/>
    <w:rsid w:val="004F34EA"/>
    <w:rsid w:val="00501445"/>
    <w:rsid w:val="005110B5"/>
    <w:rsid w:val="00516FAD"/>
    <w:rsid w:val="005332F2"/>
    <w:rsid w:val="005336BB"/>
    <w:rsid w:val="00535B42"/>
    <w:rsid w:val="00561B24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5F68BD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3DF2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3A03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A5862"/>
    <w:rsid w:val="00BC515A"/>
    <w:rsid w:val="00BD21E2"/>
    <w:rsid w:val="00BD22BA"/>
    <w:rsid w:val="00BD42E3"/>
    <w:rsid w:val="00BE14C1"/>
    <w:rsid w:val="00BE5DA9"/>
    <w:rsid w:val="00C15BD4"/>
    <w:rsid w:val="00C16213"/>
    <w:rsid w:val="00C65D6B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20619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72DD4FB7-83D7-4C3B-8323-F891BCCC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FAD1-5AE1-47BB-9DFC-F17CF19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Dell</cp:lastModifiedBy>
  <cp:revision>2</cp:revision>
  <cp:lastPrinted>2019-12-13T12:15:00Z</cp:lastPrinted>
  <dcterms:created xsi:type="dcterms:W3CDTF">2020-08-13T04:59:00Z</dcterms:created>
  <dcterms:modified xsi:type="dcterms:W3CDTF">2020-08-13T04:59:00Z</dcterms:modified>
</cp:coreProperties>
</file>